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A9CA" w14:textId="77777777" w:rsidR="002B2D34" w:rsidRDefault="002B2D34" w:rsidP="008C7464">
      <w:pPr>
        <w:ind w:firstLine="709"/>
        <w:jc w:val="center"/>
        <w:rPr>
          <w:b/>
          <w:sz w:val="28"/>
          <w:szCs w:val="28"/>
          <w:lang w:eastAsia="en-US"/>
        </w:rPr>
      </w:pPr>
    </w:p>
    <w:p w14:paraId="1814F6A7" w14:textId="46CF54E5" w:rsidR="00C94938" w:rsidRPr="00C94938" w:rsidRDefault="00C94938" w:rsidP="008C7464">
      <w:pPr>
        <w:ind w:firstLine="709"/>
        <w:jc w:val="center"/>
        <w:rPr>
          <w:b/>
          <w:sz w:val="28"/>
          <w:szCs w:val="28"/>
          <w:lang w:eastAsia="en-US"/>
        </w:rPr>
      </w:pPr>
      <w:r w:rsidRPr="00C94938">
        <w:rPr>
          <w:b/>
          <w:sz w:val="28"/>
          <w:szCs w:val="28"/>
          <w:lang w:eastAsia="en-US"/>
        </w:rPr>
        <w:t>Заявка на участие в</w:t>
      </w:r>
      <w:r w:rsidR="00164125" w:rsidRPr="00164125">
        <w:rPr>
          <w:b/>
          <w:sz w:val="28"/>
          <w:szCs w:val="28"/>
          <w:lang w:eastAsia="en-US"/>
        </w:rPr>
        <w:t xml:space="preserve"> </w:t>
      </w:r>
      <w:r w:rsidR="00E93BCB">
        <w:rPr>
          <w:b/>
          <w:sz w:val="28"/>
          <w:szCs w:val="28"/>
          <w:lang w:eastAsia="en-US"/>
        </w:rPr>
        <w:t>конкурсе проектов</w:t>
      </w:r>
      <w:r w:rsidRPr="00C94938">
        <w:rPr>
          <w:b/>
          <w:sz w:val="28"/>
          <w:szCs w:val="28"/>
          <w:lang w:eastAsia="en-US"/>
        </w:rPr>
        <w:t xml:space="preserve"> «</w:t>
      </w:r>
      <w:r w:rsidR="00F55C5D">
        <w:rPr>
          <w:b/>
          <w:sz w:val="28"/>
          <w:szCs w:val="28"/>
          <w:lang w:eastAsia="en-US"/>
        </w:rPr>
        <w:t>СМАРТ</w:t>
      </w:r>
      <w:r w:rsidRPr="00C94938">
        <w:rPr>
          <w:b/>
          <w:sz w:val="28"/>
          <w:szCs w:val="28"/>
          <w:lang w:eastAsia="en-US"/>
        </w:rPr>
        <w:t>-Вологда»</w:t>
      </w:r>
    </w:p>
    <w:p w14:paraId="7747251A" w14:textId="77777777" w:rsidR="00C94938" w:rsidRPr="00C94938" w:rsidRDefault="00C94938" w:rsidP="00C94938">
      <w:pPr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41"/>
      </w:tblGrid>
      <w:tr w:rsidR="00C94938" w:rsidRPr="00C94938" w14:paraId="1281AF5A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177" w14:textId="21585BF7" w:rsidR="008C7464" w:rsidRDefault="00C94938" w:rsidP="00C94938">
            <w:pPr>
              <w:rPr>
                <w:sz w:val="28"/>
                <w:szCs w:val="28"/>
                <w:lang w:eastAsia="en-US"/>
              </w:rPr>
            </w:pPr>
            <w:r w:rsidRPr="00C94938">
              <w:rPr>
                <w:sz w:val="28"/>
                <w:szCs w:val="28"/>
                <w:lang w:eastAsia="en-US"/>
              </w:rPr>
              <w:t>ФИО участник</w:t>
            </w:r>
            <w:r w:rsidR="004C46CA">
              <w:rPr>
                <w:sz w:val="28"/>
                <w:szCs w:val="28"/>
                <w:lang w:eastAsia="en-US"/>
              </w:rPr>
              <w:t>ов команды</w:t>
            </w:r>
          </w:p>
          <w:p w14:paraId="7F675EBD" w14:textId="37BC8BB0" w:rsidR="00C94938" w:rsidRPr="00C94938" w:rsidRDefault="00C94938" w:rsidP="00C949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2DE" w14:textId="77777777" w:rsidR="00C94938" w:rsidRDefault="00C94938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5360EADD" w14:textId="77777777" w:rsidR="00A43A90" w:rsidRDefault="00A43A90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6A512E0F" w14:textId="77777777" w:rsidR="00A43A90" w:rsidRDefault="00A43A90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3BAA6216" w14:textId="481F0D61" w:rsidR="00A43A90" w:rsidRPr="00C94938" w:rsidRDefault="00A43A90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4C46CA" w:rsidRPr="00C94938" w14:paraId="6B7D5418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FDE" w14:textId="673E678E" w:rsidR="004C46CA" w:rsidRPr="00C94938" w:rsidRDefault="004C46CA" w:rsidP="00C949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капитан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A31" w14:textId="77777777" w:rsidR="004C46CA" w:rsidRDefault="004C46CA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2D1DCE3A" w14:textId="6C11701E" w:rsidR="00A43A90" w:rsidRPr="00C94938" w:rsidRDefault="00A43A90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94938" w:rsidRPr="00C94938" w14:paraId="73B3176A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AB9" w14:textId="23932BC2" w:rsidR="00C94938" w:rsidRPr="00C94938" w:rsidRDefault="00B52A50" w:rsidP="004C46CA">
            <w:pPr>
              <w:rPr>
                <w:sz w:val="28"/>
                <w:szCs w:val="28"/>
                <w:lang w:eastAsia="en-US"/>
              </w:rPr>
            </w:pPr>
            <w:r w:rsidRPr="00B52A50">
              <w:rPr>
                <w:sz w:val="28"/>
                <w:szCs w:val="28"/>
                <w:lang w:eastAsia="en-US"/>
              </w:rPr>
              <w:t xml:space="preserve">Наименование образовательной организации, в которой </w:t>
            </w:r>
            <w:r w:rsidR="004C46CA">
              <w:rPr>
                <w:sz w:val="28"/>
                <w:szCs w:val="28"/>
                <w:lang w:eastAsia="en-US"/>
              </w:rPr>
              <w:t xml:space="preserve">обучаются участники </w:t>
            </w:r>
            <w:r w:rsidR="00D61FCC">
              <w:rPr>
                <w:sz w:val="28"/>
                <w:szCs w:val="28"/>
                <w:lang w:eastAsia="en-US"/>
              </w:rPr>
              <w:t>команды</w:t>
            </w:r>
            <w:r w:rsidR="00E7403B">
              <w:rPr>
                <w:sz w:val="28"/>
                <w:szCs w:val="28"/>
                <w:lang w:eastAsia="en-US"/>
              </w:rPr>
              <w:t>,</w:t>
            </w:r>
            <w:r w:rsidRPr="00B52A50">
              <w:rPr>
                <w:sz w:val="28"/>
                <w:szCs w:val="28"/>
                <w:lang w:eastAsia="en-US"/>
              </w:rPr>
              <w:t xml:space="preserve"> или иной организации, где выполнялась работ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461" w14:textId="77777777" w:rsidR="00C94938" w:rsidRPr="00C94938" w:rsidRDefault="00C94938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61FCC" w:rsidRPr="00C94938" w14:paraId="41112551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B80" w14:textId="61051763" w:rsidR="00D61FCC" w:rsidRPr="00B52A50" w:rsidRDefault="00D61FCC" w:rsidP="004C46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AB8" w14:textId="77777777" w:rsidR="00D61FCC" w:rsidRPr="00C94938" w:rsidRDefault="00D61FCC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94938" w:rsidRPr="00C94938" w14:paraId="5026106F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7CB" w14:textId="77777777" w:rsidR="00C94938" w:rsidRPr="00C94938" w:rsidRDefault="00C94938" w:rsidP="00C94938">
            <w:pPr>
              <w:rPr>
                <w:sz w:val="28"/>
                <w:szCs w:val="28"/>
                <w:lang w:eastAsia="en-US"/>
              </w:rPr>
            </w:pPr>
            <w:r w:rsidRPr="00C94938">
              <w:rPr>
                <w:sz w:val="28"/>
                <w:szCs w:val="28"/>
                <w:lang w:eastAsia="en-US"/>
              </w:rPr>
              <w:t>Населенный пункт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348" w14:textId="77777777" w:rsidR="00C94938" w:rsidRPr="00C94938" w:rsidRDefault="00C94938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94938" w:rsidRPr="00C94938" w14:paraId="03C9384C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C4" w14:textId="77777777" w:rsidR="00605B45" w:rsidRDefault="00C94938" w:rsidP="00C94938">
            <w:pPr>
              <w:rPr>
                <w:sz w:val="28"/>
                <w:szCs w:val="28"/>
                <w:lang w:eastAsia="en-US"/>
              </w:rPr>
            </w:pPr>
            <w:r w:rsidRPr="00C94938">
              <w:rPr>
                <w:sz w:val="28"/>
                <w:szCs w:val="28"/>
                <w:lang w:eastAsia="en-US"/>
              </w:rPr>
              <w:t xml:space="preserve">Электронный адрес </w:t>
            </w:r>
          </w:p>
          <w:p w14:paraId="506D3031" w14:textId="159EC22A" w:rsidR="00C94938" w:rsidRPr="00C94938" w:rsidRDefault="00C94938" w:rsidP="004C46CA">
            <w:pPr>
              <w:rPr>
                <w:sz w:val="28"/>
                <w:szCs w:val="28"/>
                <w:lang w:eastAsia="en-US"/>
              </w:rPr>
            </w:pPr>
            <w:r w:rsidRPr="00C94938">
              <w:rPr>
                <w:sz w:val="28"/>
                <w:szCs w:val="28"/>
                <w:lang w:eastAsia="en-US"/>
              </w:rPr>
              <w:t xml:space="preserve">(для связи с </w:t>
            </w:r>
            <w:r w:rsidR="004C46CA">
              <w:rPr>
                <w:sz w:val="28"/>
                <w:szCs w:val="28"/>
                <w:lang w:eastAsia="en-US"/>
              </w:rPr>
              <w:t>капитаном</w:t>
            </w:r>
            <w:r w:rsidRPr="00C9493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76A" w14:textId="77777777" w:rsidR="00C94938" w:rsidRPr="00C94938" w:rsidRDefault="00C94938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61FCC" w:rsidRPr="00C94938" w14:paraId="0930B319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A0C" w14:textId="46213574" w:rsidR="00D61FCC" w:rsidRPr="00C94938" w:rsidRDefault="00D61FCC" w:rsidP="00C94938">
            <w:pPr>
              <w:rPr>
                <w:sz w:val="28"/>
                <w:szCs w:val="28"/>
                <w:lang w:eastAsia="en-US"/>
              </w:rPr>
            </w:pPr>
            <w:r w:rsidRPr="00B52A50">
              <w:rPr>
                <w:sz w:val="28"/>
                <w:szCs w:val="28"/>
                <w:lang w:eastAsia="en-US"/>
              </w:rPr>
              <w:t xml:space="preserve">Контактный номер телефона </w:t>
            </w:r>
            <w:r>
              <w:rPr>
                <w:sz w:val="28"/>
                <w:szCs w:val="28"/>
                <w:lang w:eastAsia="en-US"/>
              </w:rPr>
              <w:t>капитан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98D" w14:textId="77777777" w:rsidR="00D61FCC" w:rsidRPr="00C94938" w:rsidRDefault="00D61FCC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5B45" w:rsidRPr="00C94938" w14:paraId="5CCC0F16" w14:textId="77777777" w:rsidTr="00C1421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9A0" w14:textId="2C8721D9" w:rsidR="00605B45" w:rsidRPr="00C94938" w:rsidRDefault="00677215" w:rsidP="00484D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ое направление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D29" w14:textId="77777777" w:rsidR="00605B45" w:rsidRPr="00C94938" w:rsidRDefault="00605B45" w:rsidP="00C9493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ED4BCC8" w14:textId="77777777" w:rsidR="00C94938" w:rsidRPr="00C94938" w:rsidRDefault="00C94938" w:rsidP="00C949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C51C3F3" w14:textId="77777777" w:rsidR="00C94938" w:rsidRDefault="00C94938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7D70517" w14:textId="77777777" w:rsidR="00B17FF7" w:rsidRDefault="00B17FF7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EEB0597" w14:textId="77777777" w:rsidR="00B17FF7" w:rsidRDefault="00B17FF7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9426192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A61794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8E32DDB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E630106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72B4B8D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2FE2A2E" w14:textId="3CA71135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04BE2F6" w14:textId="2A4EE6DD" w:rsidR="008C7464" w:rsidRDefault="008C7464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FFB6A8D" w14:textId="5B337AE3" w:rsidR="008C7464" w:rsidRDefault="008C7464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0FE443C" w14:textId="158C8F9C" w:rsidR="008C7464" w:rsidRDefault="008C7464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C6E1708" w14:textId="3676730F" w:rsidR="008C7464" w:rsidRDefault="008C7464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FFAC8F3" w14:textId="77777777" w:rsidR="008C7464" w:rsidRDefault="008C7464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BA4E4E7" w14:textId="77777777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FEE429E" w14:textId="315095A8" w:rsidR="00605B45" w:rsidRDefault="00605B45" w:rsidP="00C94938">
      <w:pPr>
        <w:spacing w:line="276" w:lineRule="auto"/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93E3016" w14:textId="741576EA" w:rsidR="0095593F" w:rsidRDefault="0095593F" w:rsidP="00B17FF7">
      <w:pPr>
        <w:spacing w:line="276" w:lineRule="auto"/>
        <w:ind w:firstLine="567"/>
        <w:jc w:val="right"/>
        <w:rPr>
          <w:color w:val="000000" w:themeColor="text1"/>
        </w:rPr>
      </w:pPr>
    </w:p>
    <w:p w14:paraId="767FD941" w14:textId="21BE8255" w:rsidR="00A43A90" w:rsidRPr="00A43A90" w:rsidRDefault="00A43A90" w:rsidP="00A43A90"/>
    <w:p w14:paraId="249ACA20" w14:textId="77777777" w:rsidR="00A43A90" w:rsidRPr="00A43A90" w:rsidRDefault="00A43A90" w:rsidP="00A43A90">
      <w:pPr>
        <w:jc w:val="center"/>
      </w:pPr>
    </w:p>
    <w:sectPr w:rsidR="00A43A90" w:rsidRPr="00A43A90" w:rsidSect="001C47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1C18" w14:textId="77777777" w:rsidR="00A3303F" w:rsidRDefault="00A3303F" w:rsidP="009828B0">
      <w:r>
        <w:separator/>
      </w:r>
    </w:p>
  </w:endnote>
  <w:endnote w:type="continuationSeparator" w:id="0">
    <w:p w14:paraId="7305296D" w14:textId="77777777" w:rsidR="00A3303F" w:rsidRDefault="00A3303F" w:rsidP="0098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7EDA" w14:textId="128DFC36" w:rsidR="000C616C" w:rsidRDefault="000C616C">
    <w:pPr>
      <w:pStyle w:val="a9"/>
      <w:jc w:val="center"/>
    </w:pPr>
  </w:p>
  <w:p w14:paraId="14F9693C" w14:textId="77777777" w:rsidR="000C616C" w:rsidRDefault="000C61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FD11" w14:textId="77777777" w:rsidR="00A3303F" w:rsidRDefault="00A3303F" w:rsidP="009828B0">
      <w:r>
        <w:separator/>
      </w:r>
    </w:p>
  </w:footnote>
  <w:footnote w:type="continuationSeparator" w:id="0">
    <w:p w14:paraId="27CC7949" w14:textId="77777777" w:rsidR="00A3303F" w:rsidRDefault="00A3303F" w:rsidP="0098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367D72"/>
    <w:lvl w:ilvl="0">
      <w:numFmt w:val="bullet"/>
      <w:lvlText w:val="*"/>
      <w:lvlJc w:val="left"/>
    </w:lvl>
  </w:abstractNum>
  <w:abstractNum w:abstractNumId="1" w15:restartNumberingAfterBreak="0">
    <w:nsid w:val="00671E4A"/>
    <w:multiLevelType w:val="hybridMultilevel"/>
    <w:tmpl w:val="7D5E1888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D342C"/>
    <w:multiLevelType w:val="multilevel"/>
    <w:tmpl w:val="EADA709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04781BE0"/>
    <w:multiLevelType w:val="hybridMultilevel"/>
    <w:tmpl w:val="3F54D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B4B56"/>
    <w:multiLevelType w:val="hybridMultilevel"/>
    <w:tmpl w:val="4954A07A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0046DC"/>
    <w:multiLevelType w:val="hybridMultilevel"/>
    <w:tmpl w:val="6388B8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EB61AB"/>
    <w:multiLevelType w:val="singleLevel"/>
    <w:tmpl w:val="04190001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</w:abstractNum>
  <w:abstractNum w:abstractNumId="7" w15:restartNumberingAfterBreak="0">
    <w:nsid w:val="1A57347F"/>
    <w:multiLevelType w:val="hybridMultilevel"/>
    <w:tmpl w:val="8504737A"/>
    <w:lvl w:ilvl="0" w:tplc="9D0EA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7EEF"/>
    <w:multiLevelType w:val="multilevel"/>
    <w:tmpl w:val="DD1C202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17C37F6"/>
    <w:multiLevelType w:val="hybridMultilevel"/>
    <w:tmpl w:val="5212CFCA"/>
    <w:lvl w:ilvl="0" w:tplc="8DFC94B4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7FA3BCC">
      <w:numFmt w:val="bullet"/>
      <w:lvlText w:val="•"/>
      <w:lvlJc w:val="left"/>
      <w:pPr>
        <w:ind w:left="2007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D1E2E"/>
    <w:multiLevelType w:val="multilevel"/>
    <w:tmpl w:val="294E067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27B5749F"/>
    <w:multiLevelType w:val="hybridMultilevel"/>
    <w:tmpl w:val="87AE8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B49"/>
    <w:multiLevelType w:val="multilevel"/>
    <w:tmpl w:val="F4446C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3" w15:restartNumberingAfterBreak="0">
    <w:nsid w:val="2D136ECD"/>
    <w:multiLevelType w:val="hybridMultilevel"/>
    <w:tmpl w:val="D7CA184A"/>
    <w:lvl w:ilvl="0" w:tplc="004E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E6E48"/>
    <w:multiLevelType w:val="multilevel"/>
    <w:tmpl w:val="15A4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04781"/>
    <w:multiLevelType w:val="multilevel"/>
    <w:tmpl w:val="8B222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9A47BD2"/>
    <w:multiLevelType w:val="multilevel"/>
    <w:tmpl w:val="DD1C2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E4F1AE5"/>
    <w:multiLevelType w:val="hybridMultilevel"/>
    <w:tmpl w:val="06AAFDA2"/>
    <w:lvl w:ilvl="0" w:tplc="A3903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74DA1"/>
    <w:multiLevelType w:val="multilevel"/>
    <w:tmpl w:val="D486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456446"/>
    <w:multiLevelType w:val="hybridMultilevel"/>
    <w:tmpl w:val="183C20A2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0" w15:restartNumberingAfterBreak="0">
    <w:nsid w:val="5138123B"/>
    <w:multiLevelType w:val="multilevel"/>
    <w:tmpl w:val="3B80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624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B690866"/>
    <w:multiLevelType w:val="hybridMultilevel"/>
    <w:tmpl w:val="852A2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4B7B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F6958"/>
    <w:multiLevelType w:val="hybridMultilevel"/>
    <w:tmpl w:val="5DC4C63C"/>
    <w:lvl w:ilvl="0" w:tplc="9D0EA5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DF1C70"/>
    <w:multiLevelType w:val="hybridMultilevel"/>
    <w:tmpl w:val="B2C85170"/>
    <w:lvl w:ilvl="0" w:tplc="9850D7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647730"/>
    <w:multiLevelType w:val="hybridMultilevel"/>
    <w:tmpl w:val="8062906E"/>
    <w:lvl w:ilvl="0" w:tplc="9D0EA5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022954"/>
    <w:multiLevelType w:val="hybridMultilevel"/>
    <w:tmpl w:val="3CDC2920"/>
    <w:lvl w:ilvl="0" w:tplc="6E94BA0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3D7F28"/>
    <w:multiLevelType w:val="hybridMultilevel"/>
    <w:tmpl w:val="CBDA20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6BE447B"/>
    <w:multiLevelType w:val="hybridMultilevel"/>
    <w:tmpl w:val="A78AE024"/>
    <w:lvl w:ilvl="0" w:tplc="9850D7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5E23A9"/>
    <w:multiLevelType w:val="multilevel"/>
    <w:tmpl w:val="AC0CF9D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9EC5869"/>
    <w:multiLevelType w:val="multilevel"/>
    <w:tmpl w:val="092AD77A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35B90"/>
    <w:multiLevelType w:val="multilevel"/>
    <w:tmpl w:val="2CC850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32" w15:restartNumberingAfterBreak="0">
    <w:nsid w:val="797D73E1"/>
    <w:multiLevelType w:val="hybridMultilevel"/>
    <w:tmpl w:val="0EFE8992"/>
    <w:lvl w:ilvl="0" w:tplc="D862B9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4"/>
  </w:num>
  <w:num w:numId="5">
    <w:abstractNumId w:val="28"/>
  </w:num>
  <w:num w:numId="6">
    <w:abstractNumId w:val="30"/>
  </w:num>
  <w:num w:numId="7">
    <w:abstractNumId w:val="9"/>
  </w:num>
  <w:num w:numId="8">
    <w:abstractNumId w:val="8"/>
  </w:num>
  <w:num w:numId="9">
    <w:abstractNumId w:val="26"/>
  </w:num>
  <w:num w:numId="10">
    <w:abstractNumId w:val="5"/>
  </w:num>
  <w:num w:numId="11">
    <w:abstractNumId w:val="3"/>
  </w:num>
  <w:num w:numId="12">
    <w:abstractNumId w:val="6"/>
  </w:num>
  <w:num w:numId="13">
    <w:abstractNumId w:val="17"/>
  </w:num>
  <w:num w:numId="14">
    <w:abstractNumId w:val="21"/>
  </w:num>
  <w:num w:numId="15">
    <w:abstractNumId w:val="10"/>
  </w:num>
  <w:num w:numId="16">
    <w:abstractNumId w:val="12"/>
  </w:num>
  <w:num w:numId="17">
    <w:abstractNumId w:val="15"/>
  </w:num>
  <w:num w:numId="18">
    <w:abstractNumId w:val="31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6"/>
  </w:num>
  <w:num w:numId="21">
    <w:abstractNumId w:val="22"/>
  </w:num>
  <w:num w:numId="22">
    <w:abstractNumId w:val="11"/>
  </w:num>
  <w:num w:numId="23">
    <w:abstractNumId w:val="19"/>
  </w:num>
  <w:num w:numId="24">
    <w:abstractNumId w:val="14"/>
  </w:num>
  <w:num w:numId="25">
    <w:abstractNumId w:val="7"/>
  </w:num>
  <w:num w:numId="26">
    <w:abstractNumId w:val="1"/>
  </w:num>
  <w:num w:numId="27">
    <w:abstractNumId w:val="4"/>
  </w:num>
  <w:num w:numId="28">
    <w:abstractNumId w:val="27"/>
  </w:num>
  <w:num w:numId="29">
    <w:abstractNumId w:val="25"/>
  </w:num>
  <w:num w:numId="30">
    <w:abstractNumId w:val="29"/>
  </w:num>
  <w:num w:numId="31">
    <w:abstractNumId w:val="32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741"/>
    <w:rsid w:val="00031594"/>
    <w:rsid w:val="00037457"/>
    <w:rsid w:val="00041AD4"/>
    <w:rsid w:val="00045F73"/>
    <w:rsid w:val="00046240"/>
    <w:rsid w:val="000545D3"/>
    <w:rsid w:val="00062968"/>
    <w:rsid w:val="00071F9F"/>
    <w:rsid w:val="00086EF8"/>
    <w:rsid w:val="00090CA4"/>
    <w:rsid w:val="00095D20"/>
    <w:rsid w:val="000C616C"/>
    <w:rsid w:val="000D57A4"/>
    <w:rsid w:val="000F6FB0"/>
    <w:rsid w:val="001260B5"/>
    <w:rsid w:val="00147A1B"/>
    <w:rsid w:val="00164125"/>
    <w:rsid w:val="001645ED"/>
    <w:rsid w:val="00183652"/>
    <w:rsid w:val="001927E8"/>
    <w:rsid w:val="00193018"/>
    <w:rsid w:val="00197260"/>
    <w:rsid w:val="001B72B3"/>
    <w:rsid w:val="001C47AB"/>
    <w:rsid w:val="00200C04"/>
    <w:rsid w:val="00201245"/>
    <w:rsid w:val="002050F8"/>
    <w:rsid w:val="00211CB3"/>
    <w:rsid w:val="002161A9"/>
    <w:rsid w:val="002207B3"/>
    <w:rsid w:val="00222680"/>
    <w:rsid w:val="00252EB8"/>
    <w:rsid w:val="00253792"/>
    <w:rsid w:val="002538FA"/>
    <w:rsid w:val="0026017E"/>
    <w:rsid w:val="0027658F"/>
    <w:rsid w:val="00282B4B"/>
    <w:rsid w:val="00290B41"/>
    <w:rsid w:val="0029587C"/>
    <w:rsid w:val="00296E13"/>
    <w:rsid w:val="002A17C3"/>
    <w:rsid w:val="002A7857"/>
    <w:rsid w:val="002B2D34"/>
    <w:rsid w:val="002B5323"/>
    <w:rsid w:val="002D2E4F"/>
    <w:rsid w:val="002E21EA"/>
    <w:rsid w:val="002F5741"/>
    <w:rsid w:val="00301CC8"/>
    <w:rsid w:val="00356A3A"/>
    <w:rsid w:val="00361554"/>
    <w:rsid w:val="00376F2D"/>
    <w:rsid w:val="00380DE7"/>
    <w:rsid w:val="003A4520"/>
    <w:rsid w:val="003B347D"/>
    <w:rsid w:val="003B4597"/>
    <w:rsid w:val="003C7A4C"/>
    <w:rsid w:val="003D1DD0"/>
    <w:rsid w:val="003E3176"/>
    <w:rsid w:val="003F7611"/>
    <w:rsid w:val="00430754"/>
    <w:rsid w:val="00451161"/>
    <w:rsid w:val="004661F5"/>
    <w:rsid w:val="00484D78"/>
    <w:rsid w:val="004B0CAF"/>
    <w:rsid w:val="004B4A7B"/>
    <w:rsid w:val="004C46CA"/>
    <w:rsid w:val="004C6E3F"/>
    <w:rsid w:val="004D15A4"/>
    <w:rsid w:val="004D1654"/>
    <w:rsid w:val="004E677F"/>
    <w:rsid w:val="00521A06"/>
    <w:rsid w:val="00534FF4"/>
    <w:rsid w:val="0053751D"/>
    <w:rsid w:val="00542D6E"/>
    <w:rsid w:val="0055074D"/>
    <w:rsid w:val="00575AE8"/>
    <w:rsid w:val="005864D9"/>
    <w:rsid w:val="005C21C5"/>
    <w:rsid w:val="006005C3"/>
    <w:rsid w:val="00605B45"/>
    <w:rsid w:val="00617FF9"/>
    <w:rsid w:val="00630B6F"/>
    <w:rsid w:val="00647FE6"/>
    <w:rsid w:val="006535A9"/>
    <w:rsid w:val="00673955"/>
    <w:rsid w:val="00677215"/>
    <w:rsid w:val="00686177"/>
    <w:rsid w:val="00696B61"/>
    <w:rsid w:val="006B5CF9"/>
    <w:rsid w:val="006C331B"/>
    <w:rsid w:val="006D2211"/>
    <w:rsid w:val="006D2FB3"/>
    <w:rsid w:val="006F1552"/>
    <w:rsid w:val="006F22BA"/>
    <w:rsid w:val="0071535A"/>
    <w:rsid w:val="00723A91"/>
    <w:rsid w:val="00730929"/>
    <w:rsid w:val="00735CF0"/>
    <w:rsid w:val="007426E2"/>
    <w:rsid w:val="00760AAE"/>
    <w:rsid w:val="00781181"/>
    <w:rsid w:val="00786072"/>
    <w:rsid w:val="0079119D"/>
    <w:rsid w:val="007A48DA"/>
    <w:rsid w:val="007E1E95"/>
    <w:rsid w:val="00813223"/>
    <w:rsid w:val="00817AA1"/>
    <w:rsid w:val="008552DD"/>
    <w:rsid w:val="00867E49"/>
    <w:rsid w:val="0087149A"/>
    <w:rsid w:val="008718F7"/>
    <w:rsid w:val="00873663"/>
    <w:rsid w:val="008C2A33"/>
    <w:rsid w:val="008C4790"/>
    <w:rsid w:val="008C7464"/>
    <w:rsid w:val="008D5B5C"/>
    <w:rsid w:val="008F1D15"/>
    <w:rsid w:val="008F3ABF"/>
    <w:rsid w:val="008F55BC"/>
    <w:rsid w:val="00912CB9"/>
    <w:rsid w:val="00921F15"/>
    <w:rsid w:val="00924EB8"/>
    <w:rsid w:val="00926669"/>
    <w:rsid w:val="00933368"/>
    <w:rsid w:val="00933FF3"/>
    <w:rsid w:val="0093552D"/>
    <w:rsid w:val="00951EDB"/>
    <w:rsid w:val="0095593F"/>
    <w:rsid w:val="00961B1D"/>
    <w:rsid w:val="00973D2E"/>
    <w:rsid w:val="0097535F"/>
    <w:rsid w:val="009828B0"/>
    <w:rsid w:val="00984A1E"/>
    <w:rsid w:val="0099763B"/>
    <w:rsid w:val="00A24196"/>
    <w:rsid w:val="00A3303F"/>
    <w:rsid w:val="00A43A90"/>
    <w:rsid w:val="00A44ED3"/>
    <w:rsid w:val="00A62F4B"/>
    <w:rsid w:val="00A84F3C"/>
    <w:rsid w:val="00AB3B6E"/>
    <w:rsid w:val="00AC39BE"/>
    <w:rsid w:val="00AD2040"/>
    <w:rsid w:val="00AD7D47"/>
    <w:rsid w:val="00AE4FF7"/>
    <w:rsid w:val="00AE64B3"/>
    <w:rsid w:val="00B0187F"/>
    <w:rsid w:val="00B17FF7"/>
    <w:rsid w:val="00B2799F"/>
    <w:rsid w:val="00B34050"/>
    <w:rsid w:val="00B52A50"/>
    <w:rsid w:val="00B62799"/>
    <w:rsid w:val="00B770F2"/>
    <w:rsid w:val="00B9144C"/>
    <w:rsid w:val="00BC0EF8"/>
    <w:rsid w:val="00BD32B5"/>
    <w:rsid w:val="00BD731E"/>
    <w:rsid w:val="00BE5E5A"/>
    <w:rsid w:val="00BF21C9"/>
    <w:rsid w:val="00C14213"/>
    <w:rsid w:val="00C15A56"/>
    <w:rsid w:val="00C20C81"/>
    <w:rsid w:val="00C21300"/>
    <w:rsid w:val="00C2796A"/>
    <w:rsid w:val="00C307D7"/>
    <w:rsid w:val="00C35B6A"/>
    <w:rsid w:val="00C47B2B"/>
    <w:rsid w:val="00C527D7"/>
    <w:rsid w:val="00C533F1"/>
    <w:rsid w:val="00C66069"/>
    <w:rsid w:val="00C84499"/>
    <w:rsid w:val="00C868A1"/>
    <w:rsid w:val="00C94938"/>
    <w:rsid w:val="00CA057E"/>
    <w:rsid w:val="00CA2078"/>
    <w:rsid w:val="00CB18E1"/>
    <w:rsid w:val="00CB48B5"/>
    <w:rsid w:val="00CD1E97"/>
    <w:rsid w:val="00D13048"/>
    <w:rsid w:val="00D14C04"/>
    <w:rsid w:val="00D14C85"/>
    <w:rsid w:val="00D24777"/>
    <w:rsid w:val="00D54E57"/>
    <w:rsid w:val="00D61FCC"/>
    <w:rsid w:val="00D743FC"/>
    <w:rsid w:val="00D74AE8"/>
    <w:rsid w:val="00D83B80"/>
    <w:rsid w:val="00DB6FA8"/>
    <w:rsid w:val="00DC3CFD"/>
    <w:rsid w:val="00DD60F1"/>
    <w:rsid w:val="00DF24B6"/>
    <w:rsid w:val="00E01676"/>
    <w:rsid w:val="00E07C4F"/>
    <w:rsid w:val="00E110CD"/>
    <w:rsid w:val="00E21660"/>
    <w:rsid w:val="00E2252A"/>
    <w:rsid w:val="00E309C6"/>
    <w:rsid w:val="00E414D0"/>
    <w:rsid w:val="00E50B53"/>
    <w:rsid w:val="00E52714"/>
    <w:rsid w:val="00E7403B"/>
    <w:rsid w:val="00E8734B"/>
    <w:rsid w:val="00E93BCB"/>
    <w:rsid w:val="00E97E6F"/>
    <w:rsid w:val="00EC42CB"/>
    <w:rsid w:val="00ED2D50"/>
    <w:rsid w:val="00ED468A"/>
    <w:rsid w:val="00EF2733"/>
    <w:rsid w:val="00F05712"/>
    <w:rsid w:val="00F1577A"/>
    <w:rsid w:val="00F4393A"/>
    <w:rsid w:val="00F5186D"/>
    <w:rsid w:val="00F556A9"/>
    <w:rsid w:val="00F55C5D"/>
    <w:rsid w:val="00F55E82"/>
    <w:rsid w:val="00F66CD7"/>
    <w:rsid w:val="00F94EF8"/>
    <w:rsid w:val="00FA71D2"/>
    <w:rsid w:val="00FA7464"/>
    <w:rsid w:val="00FC43E0"/>
    <w:rsid w:val="00FD2EBC"/>
    <w:rsid w:val="00FD3178"/>
    <w:rsid w:val="00FE2EBF"/>
    <w:rsid w:val="00FF0147"/>
    <w:rsid w:val="00FF2FC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DA28"/>
  <w15:docId w15:val="{93171793-8D26-4407-8F25-3483201D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1660"/>
    <w:pPr>
      <w:widowControl w:val="0"/>
      <w:spacing w:after="0" w:line="240" w:lineRule="auto"/>
    </w:pPr>
    <w:rPr>
      <w:rFonts w:ascii="Arial" w:eastAsia="ヒラギノ角ゴ Pro W3" w:hAnsi="Arial" w:cs="Times New Roman"/>
      <w:b/>
      <w:color w:val="000000"/>
      <w:sz w:val="16"/>
      <w:szCs w:val="20"/>
      <w:lang w:eastAsia="ru-RU"/>
    </w:rPr>
  </w:style>
  <w:style w:type="character" w:styleId="a3">
    <w:name w:val="Hyperlink"/>
    <w:rsid w:val="00E216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05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333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2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2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2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1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F46D-318E-49E3-900C-2EF8FDA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Сеничева</dc:creator>
  <cp:lastModifiedBy>Елена Станиславовна Мироненко</cp:lastModifiedBy>
  <cp:revision>17</cp:revision>
  <cp:lastPrinted>2023-12-04T11:20:00Z</cp:lastPrinted>
  <dcterms:created xsi:type="dcterms:W3CDTF">2022-02-09T11:11:00Z</dcterms:created>
  <dcterms:modified xsi:type="dcterms:W3CDTF">2023-12-15T13:53:00Z</dcterms:modified>
</cp:coreProperties>
</file>